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2E661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B031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B03162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272411">
            <w:r>
              <w:t>UMG-29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3483A">
            <w:r>
              <w:t>UMG-29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3483A">
            <w:r>
              <w:t>UMG-29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2724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272411">
            <w:r>
              <w:t>UMG-29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E0DC1">
            <w:r>
              <w:t>UMG-29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E0DC1">
            <w:r>
              <w:t>UMG-29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E0DC1">
            <w:r>
              <w:t>UMG-29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1F05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1F05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1F059B">
            <w:r w:rsidRPr="000166C9">
              <w:t>UMG-</w:t>
            </w:r>
            <w:r w:rsidRPr="00552F35">
              <w:t>28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B52D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B52D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F116A">
            <w:r w:rsidRPr="000166C9">
              <w:t>UMG-29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Pr="00D7518F" w:rsidRDefault="00272411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Pr="00D7518F" w:rsidRDefault="00272411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Pr="00F768C0" w:rsidRDefault="00272411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Pr="00AC51B8" w:rsidRDefault="00272411" w:rsidP="009921F7">
            <w:r w:rsidRPr="00F768C0">
              <w:t>Able to export the version which is in "Saved" state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1A6AF3">
            <w:r w:rsidRPr="00AC51B8">
              <w:t>Order of the columns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1A6AF3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>
            <w:r w:rsidRPr="002D01AD">
              <w:t>Version Statistics: Processing stage column is not showing the correct component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EE6CBE">
            <w:r w:rsidRPr="002D01AD">
              <w:t>Version Statistics: Times showing as decimal should show rounded values</w:t>
            </w: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Pr="000A177D" w:rsidRDefault="00272411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Pr="000A177D" w:rsidRDefault="00272411" w:rsidP="001A6AF3">
            <w:pPr>
              <w:rPr>
                <w:color w:val="000000" w:themeColor="text1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Pr="000A177D" w:rsidRDefault="00272411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Pr="000A177D" w:rsidRDefault="00272411" w:rsidP="00A736CF">
            <w:pPr>
              <w:rPr>
                <w:color w:val="000000" w:themeColor="text1"/>
              </w:rPr>
            </w:pPr>
          </w:p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Default="00272411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Default="00272411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Default="00272411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Default="00272411" w:rsidP="001A6AF3"/>
        </w:tc>
      </w:tr>
      <w:tr w:rsidR="0027241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2411" w:rsidRPr="000A177D" w:rsidRDefault="00272411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2411" w:rsidRPr="000A177D" w:rsidRDefault="00272411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2411" w:rsidRPr="000A177D" w:rsidRDefault="00272411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2411" w:rsidRPr="000A177D" w:rsidRDefault="00272411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06" w:rsidRDefault="00811206">
      <w:r>
        <w:separator/>
      </w:r>
    </w:p>
  </w:endnote>
  <w:endnote w:type="continuationSeparator" w:id="0">
    <w:p w:rsidR="00811206" w:rsidRDefault="0081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272411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272411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27241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1206" w:rsidP="00EE6CBE">
    <w:pPr>
      <w:pStyle w:val="Footer"/>
    </w:pPr>
    <w:r>
      <w:fldChar w:fldCharType="begin"/>
    </w:r>
    <w:r>
      <w:instrText xml:space="preserve"> STYLEREF  "ASPS DocCl</w:instrText>
    </w:r>
    <w:r>
      <w:instrText xml:space="preserve">ass"  \* MERGEFORMAT </w:instrText>
    </w:r>
    <w:r>
      <w:fldChar w:fldCharType="separate"/>
    </w:r>
    <w:r w:rsidR="00272411" w:rsidRPr="00272411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272411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272411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06" w:rsidRDefault="00811206">
      <w:r>
        <w:separator/>
      </w:r>
    </w:p>
  </w:footnote>
  <w:footnote w:type="continuationSeparator" w:id="0">
    <w:p w:rsidR="00811206" w:rsidRDefault="0081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81120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72411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72411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81120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72411" w:rsidRPr="00272411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72411" w:rsidRPr="00272411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166C9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4684"/>
    <w:rsid w:val="00146996"/>
    <w:rsid w:val="00146E18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411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25F7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6FD9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2F35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089B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2FF4"/>
    <w:rsid w:val="007F4FFF"/>
    <w:rsid w:val="00800B4E"/>
    <w:rsid w:val="0080186B"/>
    <w:rsid w:val="00803C55"/>
    <w:rsid w:val="00807934"/>
    <w:rsid w:val="00807E9A"/>
    <w:rsid w:val="00811206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52D5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3162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289A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A07B1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441A-27F1-493E-B097-56A865AB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98</cp:revision>
  <dcterms:created xsi:type="dcterms:W3CDTF">2015-02-12T06:50:00Z</dcterms:created>
  <dcterms:modified xsi:type="dcterms:W3CDTF">2015-03-09T09:12:00Z</dcterms:modified>
</cp:coreProperties>
</file>